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7FF0F" w14:textId="2E7E7A64" w:rsidR="00880326" w:rsidRDefault="00BD4745">
      <w:r>
        <w:t>Panel Design Flow, rough draft:</w:t>
      </w:r>
    </w:p>
    <w:p w14:paraId="452A1FED" w14:textId="3B5220FC" w:rsidR="00BD4745" w:rsidRDefault="00BD4745">
      <w:r>
        <w:t>Splash Screen</w:t>
      </w:r>
    </w:p>
    <w:p w14:paraId="58C8482D" w14:textId="1168B3FA" w:rsidR="000277AF" w:rsidRDefault="00C8351B">
      <w:r>
        <w:rPr>
          <w:noProof/>
        </w:rPr>
        <w:drawing>
          <wp:inline distT="0" distB="0" distL="0" distR="0" wp14:anchorId="78CD3916" wp14:editId="7CC749D2">
            <wp:extent cx="5943600" cy="3279775"/>
            <wp:effectExtent l="19050" t="19050" r="19050" b="15875"/>
            <wp:docPr id="1" name="Picture 1" descr="A picture containing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lashScree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A9B9959" w14:textId="0B36073B" w:rsidR="000277AF" w:rsidRDefault="000277AF"/>
    <w:p w14:paraId="32C02B7D" w14:textId="07C44FFA" w:rsidR="000277AF" w:rsidRDefault="00F05688">
      <w:r>
        <w:t>Main Menu</w:t>
      </w:r>
    </w:p>
    <w:p w14:paraId="113CD74E" w14:textId="1EA691EE" w:rsidR="00F05688" w:rsidRDefault="00C8351B">
      <w:r>
        <w:rPr>
          <w:noProof/>
        </w:rPr>
        <w:drawing>
          <wp:inline distT="0" distB="0" distL="0" distR="0" wp14:anchorId="7739192C" wp14:editId="7FD40339">
            <wp:extent cx="5943600" cy="3270250"/>
            <wp:effectExtent l="19050" t="19050" r="19050" b="25400"/>
            <wp:docPr id="2" name="Picture 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_Menu_Pane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72F6457" w14:textId="6029181F" w:rsidR="00F05688" w:rsidRDefault="00F05688">
      <w:r>
        <w:br w:type="page"/>
      </w:r>
    </w:p>
    <w:p w14:paraId="238F5825" w14:textId="410B7B98" w:rsidR="00F05688" w:rsidRDefault="00F05688">
      <w:r>
        <w:lastRenderedPageBreak/>
        <w:t>Autosamplers</w:t>
      </w:r>
    </w:p>
    <w:p w14:paraId="70915513" w14:textId="0B92E26C" w:rsidR="00F05688" w:rsidRDefault="00C8351B">
      <w:r>
        <w:rPr>
          <w:noProof/>
        </w:rPr>
        <w:drawing>
          <wp:inline distT="0" distB="0" distL="0" distR="0" wp14:anchorId="1D04FA77" wp14:editId="01176F0D">
            <wp:extent cx="5943600" cy="3318510"/>
            <wp:effectExtent l="19050" t="19050" r="19050" b="1524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sampler_Menu_Pan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73CDF67" w14:textId="790DBB73" w:rsidR="00F05688" w:rsidRDefault="00F05688">
      <w:r>
        <w:t>Procedural Step Template (format for any procedural step panel)</w:t>
      </w:r>
    </w:p>
    <w:p w14:paraId="1EDD11CE" w14:textId="1C43A06D" w:rsidR="0099086A" w:rsidRDefault="0099086A">
      <w:r>
        <w:t>This will populate a new section title, image and text for the procedural step dependent on user selection. There will also be a navigation bar at the bottom to go back and forth.</w:t>
      </w:r>
    </w:p>
    <w:p w14:paraId="6CBF86B6" w14:textId="535F793C" w:rsidR="00F05688" w:rsidRDefault="00F27180">
      <w:r>
        <w:rPr>
          <w:noProof/>
        </w:rPr>
        <w:drawing>
          <wp:inline distT="0" distB="0" distL="0" distR="0" wp14:anchorId="10BAD7F4" wp14:editId="3D68D059">
            <wp:extent cx="5943600" cy="3245485"/>
            <wp:effectExtent l="19050" t="19050" r="19050" b="12065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ceduralStepTempl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C9EFFD3" w14:textId="4AC8EF5C" w:rsidR="00671A58" w:rsidRDefault="00671A58">
      <w:r>
        <w:br w:type="page"/>
      </w:r>
    </w:p>
    <w:p w14:paraId="19936E9F" w14:textId="5155297B" w:rsidR="00671A58" w:rsidRDefault="00671A58">
      <w:r>
        <w:lastRenderedPageBreak/>
        <w:t>Injectors Menu Panel</w:t>
      </w:r>
    </w:p>
    <w:p w14:paraId="4B2527FA" w14:textId="3BF5DB6C" w:rsidR="00671A58" w:rsidRDefault="00671A58">
      <w:r>
        <w:rPr>
          <w:noProof/>
        </w:rPr>
        <w:drawing>
          <wp:inline distT="0" distB="0" distL="0" distR="0" wp14:anchorId="32DAA04A" wp14:editId="478106FC">
            <wp:extent cx="5943600" cy="2924810"/>
            <wp:effectExtent l="0" t="0" r="0" b="8890"/>
            <wp:docPr id="13" name="Picture 1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jectorsMenuPan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8AF6" w14:textId="521212DD" w:rsidR="00671A58" w:rsidRDefault="00671A58">
      <w:r>
        <w:t>CAP Injectors Menu Panel</w:t>
      </w:r>
    </w:p>
    <w:p w14:paraId="1A6A7803" w14:textId="762C7882" w:rsidR="00671A58" w:rsidRDefault="00671A58">
      <w:r>
        <w:rPr>
          <w:noProof/>
        </w:rPr>
        <w:drawing>
          <wp:inline distT="0" distB="0" distL="0" distR="0" wp14:anchorId="130C7ADB" wp14:editId="64B7B1CA">
            <wp:extent cx="5943600" cy="3434080"/>
            <wp:effectExtent l="0" t="0" r="0" b="0"/>
            <wp:docPr id="14" name="Picture 14" descr="A picture containing text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_InjectorsMenuPane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0CEA" w14:textId="77777777" w:rsidR="00671A58" w:rsidRDefault="00671A58">
      <w:r>
        <w:br w:type="page"/>
      </w:r>
    </w:p>
    <w:p w14:paraId="2318032C" w14:textId="69A2D0B1" w:rsidR="00671A58" w:rsidRDefault="00671A58">
      <w:r>
        <w:lastRenderedPageBreak/>
        <w:t>Columns Menu Panel (to be added in later version)</w:t>
      </w:r>
    </w:p>
    <w:p w14:paraId="75960974" w14:textId="29553517" w:rsidR="00671A58" w:rsidRDefault="00671A58">
      <w:r>
        <w:rPr>
          <w:noProof/>
        </w:rPr>
        <w:drawing>
          <wp:inline distT="0" distB="0" distL="0" distR="0" wp14:anchorId="03734CD1" wp14:editId="06FE6CDB">
            <wp:extent cx="5943600" cy="6423660"/>
            <wp:effectExtent l="0" t="0" r="0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lumn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8327" w14:textId="7B27F712" w:rsidR="00671A58" w:rsidRDefault="00671A58"/>
    <w:p w14:paraId="473E5ED5" w14:textId="3EC8DD6E" w:rsidR="00671A58" w:rsidRDefault="00671A58">
      <w:r>
        <w:br w:type="page"/>
      </w:r>
    </w:p>
    <w:p w14:paraId="3AE3ACD0" w14:textId="6A0D3B29" w:rsidR="00671A58" w:rsidRDefault="00671A58">
      <w:r>
        <w:lastRenderedPageBreak/>
        <w:t>Detectors Menu Panel</w:t>
      </w:r>
    </w:p>
    <w:p w14:paraId="18A392D3" w14:textId="76E024FC" w:rsidR="00671A58" w:rsidRDefault="00671A58">
      <w:r>
        <w:rPr>
          <w:noProof/>
        </w:rPr>
        <w:drawing>
          <wp:inline distT="0" distB="0" distL="0" distR="0" wp14:anchorId="219C54A5" wp14:editId="5765C916">
            <wp:extent cx="5943600" cy="7486650"/>
            <wp:effectExtent l="0" t="0" r="0" b="0"/>
            <wp:docPr id="16" name="Picture 1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tectorsPanel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C924" w14:textId="2CF5A57F" w:rsidR="00671A58" w:rsidRDefault="00671A58">
      <w:r>
        <w:br w:type="page"/>
      </w:r>
    </w:p>
    <w:p w14:paraId="66DABAFF" w14:textId="1EC75BEB" w:rsidR="00671A58" w:rsidRDefault="00671A58">
      <w:r>
        <w:lastRenderedPageBreak/>
        <w:t>Popup Panels (parts)</w:t>
      </w:r>
    </w:p>
    <w:p w14:paraId="611DFB92" w14:textId="21F76C63" w:rsidR="00671A58" w:rsidRDefault="00671A58">
      <w:r>
        <w:rPr>
          <w:noProof/>
        </w:rPr>
        <w:drawing>
          <wp:inline distT="0" distB="0" distL="0" distR="0" wp14:anchorId="0CAAD981" wp14:editId="7AA18850">
            <wp:extent cx="3663950" cy="2651275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tsPopupPane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3" cy="26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C73E" w14:textId="013207AF" w:rsidR="00671A58" w:rsidRDefault="00671A58"/>
    <w:p w14:paraId="775D6A43" w14:textId="4058DDF5" w:rsidR="00671A58" w:rsidRDefault="00671A58">
      <w:r>
        <w:t>Hamburger button Side Navigation Menu panel</w:t>
      </w:r>
    </w:p>
    <w:p w14:paraId="2C47E229" w14:textId="36C2F955" w:rsidR="00671A58" w:rsidRDefault="00671A58">
      <w:r>
        <w:rPr>
          <w:noProof/>
        </w:rPr>
        <w:drawing>
          <wp:inline distT="0" distB="0" distL="0" distR="0" wp14:anchorId="70E40353" wp14:editId="36AE69C1">
            <wp:extent cx="1963091" cy="3238500"/>
            <wp:effectExtent l="0" t="0" r="0" b="0"/>
            <wp:docPr id="18" name="Picture 18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ttingsSideMenu_Fu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17" cy="325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45"/>
    <w:rsid w:val="000277AF"/>
    <w:rsid w:val="00062CD7"/>
    <w:rsid w:val="00671A58"/>
    <w:rsid w:val="0099086A"/>
    <w:rsid w:val="00BD4745"/>
    <w:rsid w:val="00C8351B"/>
    <w:rsid w:val="00F05688"/>
    <w:rsid w:val="00F27180"/>
    <w:rsid w:val="00F7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6EF10"/>
  <w15:chartTrackingRefBased/>
  <w15:docId w15:val="{6383CE1B-6CEB-491E-AE16-91C165D4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3B8C-2701-45E2-847A-5059C67D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-Mike Marquardt</dc:creator>
  <cp:keywords/>
  <dc:description/>
  <cp:lastModifiedBy>John-Mike Marquardt</cp:lastModifiedBy>
  <cp:revision>7</cp:revision>
  <cp:lastPrinted>2020-04-28T12:34:00Z</cp:lastPrinted>
  <dcterms:created xsi:type="dcterms:W3CDTF">2020-04-24T19:24:00Z</dcterms:created>
  <dcterms:modified xsi:type="dcterms:W3CDTF">2020-04-28T14:26:00Z</dcterms:modified>
</cp:coreProperties>
</file>